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AA7A" w14:textId="77777777" w:rsidR="0024724B" w:rsidRPr="004F37B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4F37B0">
        <w:rPr>
          <w:b/>
          <w:i/>
          <w:sz w:val="24"/>
          <w:szCs w:val="24"/>
        </w:rPr>
        <w:tab/>
      </w:r>
    </w:p>
    <w:p w14:paraId="62D4C07E" w14:textId="77777777" w:rsidR="002E729C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16E98821" w14:textId="77777777" w:rsidR="001511D9" w:rsidRPr="004F37B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KARTA PRZEDMIOTU</w:t>
      </w:r>
    </w:p>
    <w:p w14:paraId="1818121D" w14:textId="77777777" w:rsidR="001511D9" w:rsidRPr="004F37B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F37B0" w14:paraId="12BAE39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7E2" w14:textId="77777777" w:rsidR="001511D9" w:rsidRPr="004F37B0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E9F88" w14:textId="77777777" w:rsidR="001511D9" w:rsidRPr="00857287" w:rsidRDefault="00B97C74" w:rsidP="00AC48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57287">
              <w:rPr>
                <w:rFonts w:ascii="Times New Roman" w:hAnsi="Times New Roman" w:cs="Times New Roman"/>
                <w:b/>
              </w:rPr>
              <w:t>0913.4.POŁ2.</w:t>
            </w:r>
            <w:r w:rsidR="00AC48E0" w:rsidRPr="00857287">
              <w:rPr>
                <w:rFonts w:ascii="Times New Roman" w:hAnsi="Times New Roman" w:cs="Times New Roman"/>
                <w:b/>
              </w:rPr>
              <w:t>D.PA</w:t>
            </w:r>
          </w:p>
        </w:tc>
      </w:tr>
      <w:tr w:rsidR="001511D9" w:rsidRPr="004F37B0" w14:paraId="26CC8EA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69A" w14:textId="77777777" w:rsidR="001511D9" w:rsidRPr="004F37B0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E44" w14:textId="77777777" w:rsidR="001511D9" w:rsidRPr="004F37B0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2E2A6" w14:textId="77777777" w:rsidR="001E1B38" w:rsidRDefault="00AC48E0" w:rsidP="00E6142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DSTAWY DIABETOLOGII</w:t>
            </w:r>
          </w:p>
          <w:p w14:paraId="3EFDB9C5" w14:textId="77777777" w:rsidR="00871E69" w:rsidRPr="00871E69" w:rsidRDefault="00871E69" w:rsidP="00E6142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71E69">
              <w:rPr>
                <w:rFonts w:ascii="Times New Roman" w:hAnsi="Times New Roman" w:cs="Times New Roman"/>
                <w:b/>
                <w:i/>
                <w:color w:val="auto"/>
              </w:rPr>
              <w:t>BASIC OF DIABETOLOGY</w:t>
            </w:r>
          </w:p>
        </w:tc>
      </w:tr>
      <w:tr w:rsidR="001511D9" w:rsidRPr="004F37B0" w14:paraId="1FAE884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56A" w14:textId="77777777" w:rsidR="001511D9" w:rsidRPr="004F37B0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0F2" w14:textId="77777777" w:rsidR="001511D9" w:rsidRPr="004F37B0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205" w14:textId="77777777" w:rsidR="001511D9" w:rsidRPr="004F37B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5AE795D" w14:textId="77777777" w:rsidR="001511D9" w:rsidRPr="004F37B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172A467" w14:textId="77777777" w:rsidR="001511D9" w:rsidRPr="004F37B0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4F37B0" w14:paraId="6DE24D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F0F" w14:textId="77777777"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2C4" w14:textId="77777777" w:rsidR="0078751F" w:rsidRPr="004F37B0" w:rsidRDefault="0078751F" w:rsidP="00964D83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4F37B0" w14:paraId="60FCFF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C0C" w14:textId="77777777"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FEA" w14:textId="77777777" w:rsidR="0078751F" w:rsidRPr="004F37B0" w:rsidRDefault="00362366" w:rsidP="00964D83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S</w:t>
            </w:r>
            <w:r w:rsidR="0078751F" w:rsidRPr="004F37B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4F37B0" w14:paraId="7B961D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0BE" w14:textId="77777777"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CDC" w14:textId="77777777" w:rsidR="0078751F" w:rsidRPr="004F37B0" w:rsidRDefault="0078751F" w:rsidP="00964D83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I</w:t>
            </w:r>
            <w:r w:rsidR="00CA78E4" w:rsidRPr="004F37B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4F37B0" w14:paraId="1CAF7D2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D74" w14:textId="77777777" w:rsidR="0078751F" w:rsidRPr="004F37B0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847" w14:textId="77777777" w:rsidR="0078751F" w:rsidRPr="004F37B0" w:rsidRDefault="00362366" w:rsidP="00964D83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P</w:t>
            </w:r>
            <w:r w:rsidR="0078751F" w:rsidRPr="004F37B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4F37B0" w14:paraId="4DD800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824" w14:textId="77777777" w:rsidR="0078751F" w:rsidRPr="004F37B0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56D" w14:textId="77777777" w:rsidR="0078751F" w:rsidRPr="004F37B0" w:rsidRDefault="00CA78E4" w:rsidP="00062D39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Dr n. o </w:t>
            </w:r>
            <w:proofErr w:type="spellStart"/>
            <w:r w:rsidRPr="004F37B0">
              <w:rPr>
                <w:rFonts w:ascii="Times New Roman" w:hAnsi="Times New Roman" w:cs="Times New Roman"/>
                <w:color w:val="auto"/>
              </w:rPr>
              <w:t>zdr</w:t>
            </w:r>
            <w:proofErr w:type="spellEnd"/>
            <w:r w:rsidRPr="004F37B0">
              <w:rPr>
                <w:rFonts w:ascii="Times New Roman" w:hAnsi="Times New Roman" w:cs="Times New Roman"/>
                <w:color w:val="auto"/>
              </w:rPr>
              <w:t>. Beata Szpak</w:t>
            </w:r>
          </w:p>
        </w:tc>
      </w:tr>
      <w:tr w:rsidR="0078751F" w:rsidRPr="004F37B0" w14:paraId="7FAAAD4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542" w14:textId="77777777"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B8D" w14:textId="77777777" w:rsidR="0078751F" w:rsidRDefault="00000000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9F1664" w:rsidRPr="0008216E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14:paraId="468BE3B0" w14:textId="77777777" w:rsidR="009F1664" w:rsidRPr="004F37B0" w:rsidRDefault="009F166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14:paraId="51C57A0B" w14:textId="77777777" w:rsidR="001511D9" w:rsidRPr="004F37B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FE7D356" w14:textId="77777777" w:rsidR="001511D9" w:rsidRPr="004F37B0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4F37B0" w14:paraId="4EFBC8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DD4" w14:textId="77777777"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1B5" w14:textId="77777777" w:rsidR="0078751F" w:rsidRPr="004F37B0" w:rsidRDefault="0078751F" w:rsidP="00964D83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4F37B0" w14:paraId="4DC169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BCA" w14:textId="77777777"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4F37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A40" w14:textId="77777777" w:rsidR="0078751F" w:rsidRPr="004F37B0" w:rsidRDefault="00CA78E4" w:rsidP="00964D83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I</w:t>
            </w:r>
            <w:r w:rsidR="009F1664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4F37B0" w14:paraId="1FD0F22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06D" w14:textId="77777777" w:rsidR="0078751F" w:rsidRPr="004F37B0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FF7" w14:textId="77777777" w:rsidR="00AC48E0" w:rsidRDefault="00AC48E0" w:rsidP="009F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jologia i Patofizjologia</w:t>
            </w:r>
          </w:p>
          <w:p w14:paraId="3EC4D3AD" w14:textId="77777777" w:rsidR="00E61427" w:rsidRDefault="00E61427" w:rsidP="009F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endokrynologii</w:t>
            </w:r>
          </w:p>
          <w:p w14:paraId="1FF971BC" w14:textId="77777777" w:rsidR="0078751F" w:rsidRDefault="00AC48E0" w:rsidP="009F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 klinika i opieka położnicza</w:t>
            </w:r>
          </w:p>
          <w:p w14:paraId="3F8D03A0" w14:textId="77777777" w:rsidR="009F1664" w:rsidRPr="004F37B0" w:rsidRDefault="002D4D6B" w:rsidP="009F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ekologia i opieka ginekologiczna</w:t>
            </w:r>
          </w:p>
        </w:tc>
      </w:tr>
    </w:tbl>
    <w:p w14:paraId="2DE6CAFD" w14:textId="77777777" w:rsidR="008C097B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14:paraId="0A061951" w14:textId="77777777" w:rsidR="001E4083" w:rsidRPr="004F37B0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4F37B0" w14:paraId="143DB933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DE4" w14:textId="77777777" w:rsidR="001511D9" w:rsidRPr="004F37B0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4F37B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6C7" w14:textId="77777777" w:rsidR="00C37EB8" w:rsidRPr="004F37B0" w:rsidRDefault="0078751F" w:rsidP="00C37E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9C20B5"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661989"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8C097B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9F1664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="008C097B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proofErr w:type="spellStart"/>
            <w:r w:rsidR="008C097B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</w:p>
          <w:p w14:paraId="4F8DF6B1" w14:textId="77777777" w:rsidR="001511D9" w:rsidRPr="004F37B0" w:rsidRDefault="004C0CD9" w:rsidP="009C20B5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eastAsia="Times New Roman" w:hAnsi="Times New Roman" w:cs="Times New Roman"/>
                <w:color w:val="auto"/>
              </w:rPr>
              <w:t>ĆWICZENIA:</w:t>
            </w:r>
            <w:r w:rsidR="00661989"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C37EB8" w:rsidRPr="004F37B0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61989" w:rsidRPr="004F37B0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9F1664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="009C20B5">
              <w:rPr>
                <w:rFonts w:ascii="Times New Roman" w:eastAsia="Times New Roman" w:hAnsi="Times New Roman" w:cs="Times New Roman"/>
                <w:color w:val="auto"/>
              </w:rPr>
              <w:t xml:space="preserve">10 </w:t>
            </w:r>
            <w:r w:rsidR="008C097B">
              <w:rPr>
                <w:rFonts w:ascii="Times New Roman" w:eastAsia="Times New Roman" w:hAnsi="Times New Roman" w:cs="Times New Roman"/>
                <w:color w:val="auto"/>
              </w:rPr>
              <w:t xml:space="preserve">godziny </w:t>
            </w:r>
            <w:proofErr w:type="spellStart"/>
            <w:r w:rsidR="008C097B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  <w:r w:rsidR="009F16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511D9" w:rsidRPr="004F37B0" w14:paraId="05ED64ED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54A" w14:textId="77777777" w:rsidR="001511D9" w:rsidRPr="004F37B0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4F37B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E5A" w14:textId="77777777" w:rsidR="001511D9" w:rsidRPr="004F37B0" w:rsidRDefault="00A46DAB" w:rsidP="00E6142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37B0">
              <w:rPr>
                <w:sz w:val="24"/>
                <w:szCs w:val="24"/>
              </w:rPr>
              <w:t xml:space="preserve">Zajęcia w pomieszczeniach dydaktycznych </w:t>
            </w:r>
            <w:r w:rsidR="00C37EB8" w:rsidRPr="004F37B0">
              <w:rPr>
                <w:sz w:val="24"/>
                <w:szCs w:val="24"/>
              </w:rPr>
              <w:t xml:space="preserve">CM, </w:t>
            </w:r>
            <w:r w:rsidRPr="004F37B0">
              <w:rPr>
                <w:sz w:val="24"/>
                <w:szCs w:val="24"/>
              </w:rPr>
              <w:t>UJK</w:t>
            </w:r>
          </w:p>
        </w:tc>
      </w:tr>
      <w:tr w:rsidR="001511D9" w:rsidRPr="004F37B0" w14:paraId="6A3F237F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FE2" w14:textId="77777777" w:rsidR="001511D9" w:rsidRPr="004F37B0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4F37B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C40" w14:textId="77777777" w:rsidR="001511D9" w:rsidRPr="004F37B0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4F37B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4F37B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4F37B0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4F37B0" w14:paraId="5C6FFB18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D96" w14:textId="77777777" w:rsidR="001511D9" w:rsidRPr="004F37B0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CED" w14:textId="77777777" w:rsidR="00515B0F" w:rsidRPr="004F37B0" w:rsidRDefault="009339CC" w:rsidP="00CA78E4">
            <w:pPr>
              <w:pStyle w:val="NormalnyWeb"/>
              <w:spacing w:before="0" w:beforeAutospacing="0" w:after="0" w:afterAutospacing="0"/>
            </w:pPr>
            <w:r w:rsidRPr="004F37B0">
              <w:t>W</w:t>
            </w:r>
            <w:r w:rsidR="00612932" w:rsidRPr="004F37B0">
              <w:t xml:space="preserve">ykład konwersatoryjny, </w:t>
            </w:r>
            <w:r w:rsidR="00612932" w:rsidRPr="004F37B0">
              <w:rPr>
                <w:bCs/>
              </w:rPr>
              <w:t>dyskusja</w:t>
            </w:r>
            <w:r w:rsidRPr="004F37B0">
              <w:rPr>
                <w:bCs/>
              </w:rPr>
              <w:t>, praca z piśmiennictwem</w:t>
            </w:r>
            <w:r w:rsidR="002A523C">
              <w:rPr>
                <w:bCs/>
              </w:rPr>
              <w:t>, algorytm, objaśnienie lub wyjaśnienie, aktywizacja, metoda przypadków</w:t>
            </w:r>
            <w:r w:rsidR="007E3970">
              <w:rPr>
                <w:bCs/>
              </w:rPr>
              <w:t>, metoda sytuacyjna.</w:t>
            </w:r>
          </w:p>
        </w:tc>
      </w:tr>
      <w:tr w:rsidR="00420A29" w:rsidRPr="004F37B0" w14:paraId="0413C40F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3E" w14:textId="77777777" w:rsidR="00420A29" w:rsidRPr="004F37B0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345" w14:textId="77777777" w:rsidR="00420A29" w:rsidRPr="004F37B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0BB9" w14:textId="77777777" w:rsidR="00AD463C" w:rsidRDefault="00AD463C" w:rsidP="001A491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zewczyk A. Pielęgniarstwo diabetologiczne. PZWL, Warszawa 2019.</w:t>
            </w:r>
          </w:p>
          <w:p w14:paraId="42B28323" w14:textId="77777777" w:rsidR="00A10D0A" w:rsidRDefault="001A4915" w:rsidP="001A491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Cypry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K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Wend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Ożegowsk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E.Cukrzyc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i ciąża. Medycyna Praktyczna, Kraków 2021.</w:t>
            </w:r>
          </w:p>
          <w:p w14:paraId="555DA1C4" w14:textId="77777777" w:rsidR="001A4915" w:rsidRPr="004F37B0" w:rsidRDefault="001A4915" w:rsidP="001A491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Jeznach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Steinhag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A. Żywienie osób z cukrzycą i chorobami towarzyszącymi. PZWL, Warszawa 2020.</w:t>
            </w:r>
          </w:p>
        </w:tc>
      </w:tr>
      <w:tr w:rsidR="00420A29" w:rsidRPr="004F37B0" w14:paraId="55881C34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D7D" w14:textId="77777777" w:rsidR="00420A29" w:rsidRPr="004F37B0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411" w14:textId="77777777" w:rsidR="00420A29" w:rsidRPr="004F37B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7BB" w14:textId="77777777" w:rsidR="00F81C14" w:rsidRDefault="001A4915" w:rsidP="00E9597E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utowska I, Gawęcki J</w:t>
            </w:r>
            <w:r w:rsidR="00F81C14" w:rsidRPr="00F81C1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Współczesne oblicze cukrzycy i jej leczenie. Wydawnictwo Pomorski Uniwersytet Medyczny</w:t>
            </w:r>
            <w:r w:rsidR="00AD463C">
              <w:rPr>
                <w:rFonts w:ascii="Times New Roman" w:eastAsia="Times New Roman" w:hAnsi="Times New Roman" w:cs="Times New Roman"/>
                <w:color w:val="auto"/>
              </w:rPr>
              <w:t>. Szczecin 2020.</w:t>
            </w:r>
          </w:p>
          <w:p w14:paraId="0907ACAF" w14:textId="77777777" w:rsidR="00AD463C" w:rsidRPr="00F81C14" w:rsidRDefault="00AD463C" w:rsidP="00E9597E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ociecha D. Jadłospisy. Niski indeks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glikemiczn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. Cukrzyca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Insulinoopornoś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. Otyłość. Wyd. SBM Ren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Gmitrza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, 2020.</w:t>
            </w:r>
          </w:p>
          <w:p w14:paraId="067870B2" w14:textId="77777777" w:rsidR="00420A29" w:rsidRPr="004F37B0" w:rsidRDefault="00420A29" w:rsidP="00F81C14">
            <w:pPr>
              <w:pStyle w:val="Akapitzli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1AED1ED" w14:textId="77777777" w:rsidR="00352F5D" w:rsidRDefault="00352F5D" w:rsidP="00352F5D">
      <w:pPr>
        <w:ind w:left="720"/>
        <w:rPr>
          <w:rFonts w:ascii="Times New Roman" w:hAnsi="Times New Roman" w:cs="Times New Roman"/>
          <w:b/>
          <w:color w:val="auto"/>
        </w:rPr>
      </w:pPr>
    </w:p>
    <w:p w14:paraId="0AB8658A" w14:textId="77777777" w:rsidR="001511D9" w:rsidRPr="004F37B0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F37B0" w14:paraId="6CB5F8A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1CF2" w14:textId="77777777" w:rsidR="0066006C" w:rsidRPr="004F37B0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4F37B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4F37B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548F6A7F" w14:textId="77777777" w:rsidR="00AB1411" w:rsidRPr="004F37B0" w:rsidRDefault="00D3114C" w:rsidP="00D3114C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AB1411" w:rsidRPr="004F37B0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14:paraId="1CF56A46" w14:textId="77777777" w:rsidR="00444D2E" w:rsidRDefault="00444D2E" w:rsidP="00444D2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1 </w:t>
            </w:r>
            <w:r w:rsidRPr="00444D2E">
              <w:rPr>
                <w:rFonts w:ascii="Times New Roman" w:eastAsia="Times New Roman" w:hAnsi="Times New Roman" w:cs="Times New Roman"/>
                <w:color w:val="auto"/>
              </w:rPr>
              <w:t xml:space="preserve">Przekazanie wiedzy o chorobach gruczołów wewnętrznego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wydzielania w tym trzustki</w:t>
            </w:r>
          </w:p>
          <w:p w14:paraId="0DFAB4A2" w14:textId="77777777" w:rsidR="00444D2E" w:rsidRPr="00444D2E" w:rsidRDefault="00444D2E" w:rsidP="00444D2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2 </w:t>
            </w:r>
            <w:r w:rsidRPr="00444D2E">
              <w:rPr>
                <w:rFonts w:ascii="Times New Roman" w:eastAsia="Times New Roman" w:hAnsi="Times New Roman" w:cs="Times New Roman"/>
                <w:color w:val="auto"/>
              </w:rPr>
              <w:t>Omówienie działań profilaktycznych w rozwoju otyłości w ciąży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i poza ciążą</w:t>
            </w:r>
          </w:p>
          <w:p w14:paraId="65F05CFA" w14:textId="77777777" w:rsidR="00444D2E" w:rsidRPr="00444D2E" w:rsidRDefault="00444D2E" w:rsidP="00444D2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12BD084" w14:textId="77777777" w:rsidR="00AD59E2" w:rsidRDefault="005259C5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F37B0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lastRenderedPageBreak/>
              <w:t>Ćwiczenia</w:t>
            </w:r>
          </w:p>
          <w:p w14:paraId="18EB2ECC" w14:textId="77777777" w:rsidR="0066006C" w:rsidRPr="00444D2E" w:rsidRDefault="00444D2E" w:rsidP="00444D2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1 </w:t>
            </w:r>
            <w:r w:rsidR="0047590D" w:rsidRPr="00444D2E">
              <w:rPr>
                <w:rFonts w:ascii="Times New Roman" w:hAnsi="Times New Roman" w:cs="Times New Roman"/>
                <w:color w:val="auto"/>
              </w:rPr>
              <w:t xml:space="preserve">Przygotowanie studenta do </w:t>
            </w:r>
            <w:r w:rsidR="00352F5D" w:rsidRPr="00444D2E">
              <w:rPr>
                <w:rFonts w:ascii="Times New Roman" w:hAnsi="Times New Roman" w:cs="Times New Roman"/>
                <w:color w:val="auto"/>
              </w:rPr>
              <w:t xml:space="preserve">diagnozowania pielęgniarskich problemów zdrowotnych w </w:t>
            </w:r>
            <w:r>
              <w:rPr>
                <w:rFonts w:ascii="Times New Roman" w:hAnsi="Times New Roman" w:cs="Times New Roman"/>
                <w:color w:val="auto"/>
              </w:rPr>
              <w:t>cukrzycy</w:t>
            </w:r>
          </w:p>
          <w:p w14:paraId="116F0F98" w14:textId="77777777" w:rsidR="00D44535" w:rsidRPr="00352F5D" w:rsidRDefault="00444D2E" w:rsidP="00444D2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2 </w:t>
            </w:r>
            <w:r w:rsidR="00352F5D" w:rsidRPr="00444D2E">
              <w:rPr>
                <w:rFonts w:ascii="Times New Roman" w:hAnsi="Times New Roman" w:cs="Times New Roman"/>
                <w:color w:val="auto"/>
              </w:rPr>
              <w:t xml:space="preserve">Przygotowanie studenta do organizowania pracy własnej oraz pracy zespołu </w:t>
            </w:r>
            <w:r>
              <w:rPr>
                <w:rFonts w:ascii="Times New Roman" w:hAnsi="Times New Roman" w:cs="Times New Roman"/>
                <w:color w:val="auto"/>
              </w:rPr>
              <w:t>wobec kobiety chorej na cukrzycę</w:t>
            </w:r>
            <w:r w:rsidR="00352F5D" w:rsidRPr="00444D2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6006C" w:rsidRPr="004F37B0" w14:paraId="5090C3C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475" w14:textId="77777777" w:rsidR="0066006C" w:rsidRPr="004F37B0" w:rsidRDefault="00444D2E" w:rsidP="00444D2E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4.2. </w:t>
            </w:r>
            <w:r w:rsidR="0066006C" w:rsidRPr="004F37B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4F37B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14:paraId="371EFBAB" w14:textId="77777777" w:rsidR="008403C5" w:rsidRPr="004F37B0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4F37B0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14:paraId="3AA9ADAE" w14:textId="77777777" w:rsidR="00444D2E" w:rsidRDefault="00561337" w:rsidP="00E61427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atomechanizm, objawy i leczenie cukrzycy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I typu</w:t>
            </w:r>
          </w:p>
          <w:p w14:paraId="1A78CEE5" w14:textId="77777777" w:rsidR="00561337" w:rsidRDefault="00561337" w:rsidP="00E61427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tomechanizm, objawy i leczenie cukrzycy ciężarnych</w:t>
            </w:r>
          </w:p>
          <w:p w14:paraId="27A5E323" w14:textId="77777777" w:rsidR="00561337" w:rsidRDefault="00561337" w:rsidP="00E61427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ecenia dietetyczne dla kobiet chorych na cukrzycę</w:t>
            </w:r>
          </w:p>
          <w:p w14:paraId="2207752E" w14:textId="77777777" w:rsidR="00561337" w:rsidRDefault="00561337" w:rsidP="00E61427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iek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zedkoncepcyjn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nad kobietą chorą na cukrzycę</w:t>
            </w:r>
          </w:p>
          <w:p w14:paraId="132739C9" w14:textId="77777777" w:rsidR="0075725A" w:rsidRPr="00E61427" w:rsidRDefault="0075725A" w:rsidP="00E61427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blemy neonatologiczne związane z cukrzycą</w:t>
            </w:r>
          </w:p>
          <w:p w14:paraId="62E07FDA" w14:textId="77777777" w:rsidR="00444D2E" w:rsidRDefault="00444D2E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5995B200" w14:textId="77777777" w:rsidR="003F412A" w:rsidRPr="004E2E0E" w:rsidRDefault="003F412A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E2E0E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4E2E0E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14:paraId="5EDA81BD" w14:textId="77777777" w:rsidR="00475AE6" w:rsidRDefault="00561337" w:rsidP="0056133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dyfikacja nawyków żywieniowych w cukrzycy</w:t>
            </w:r>
          </w:p>
          <w:p w14:paraId="7FB02465" w14:textId="77777777" w:rsidR="00561337" w:rsidRDefault="00561337" w:rsidP="0056133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tody edukacji kobiet chorych na cukrzycę</w:t>
            </w:r>
          </w:p>
          <w:p w14:paraId="237136BF" w14:textId="77777777" w:rsidR="00561337" w:rsidRDefault="00561337" w:rsidP="0056133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mokontrola i samoopieka w cukrzycy</w:t>
            </w:r>
          </w:p>
          <w:p w14:paraId="494E0132" w14:textId="77777777" w:rsidR="00B51050" w:rsidRPr="00561337" w:rsidRDefault="00B51050" w:rsidP="0056133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zpoznawanie stanów zagrożenia życia w cukrzycy</w:t>
            </w:r>
          </w:p>
        </w:tc>
      </w:tr>
    </w:tbl>
    <w:p w14:paraId="5CB2FF8E" w14:textId="77777777" w:rsidR="000D51B6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14:paraId="5A02E41E" w14:textId="77777777" w:rsidR="00CE7F64" w:rsidRPr="004F37B0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4F37B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F37B0" w14:paraId="298263D9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64491" w14:textId="77777777" w:rsidR="00B6239F" w:rsidRPr="004F37B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B3A98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734" w14:textId="77777777" w:rsidR="00B6239F" w:rsidRPr="00485C74" w:rsidRDefault="00485C74" w:rsidP="00871E6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5C74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871E6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F80" w14:textId="77777777" w:rsidR="00B6239F" w:rsidRPr="004F37B0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4F37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4F37B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4F37B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4F37B0" w14:paraId="6BE1B21D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737" w14:textId="77777777" w:rsidR="00CE7F64" w:rsidRPr="004F37B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871E69">
              <w:rPr>
                <w:rFonts w:ascii="Times New Roman" w:hAnsi="Times New Roman" w:cs="Times New Roman"/>
                <w:color w:val="auto"/>
              </w:rPr>
              <w:t xml:space="preserve"> zna</w:t>
            </w:r>
            <w:r w:rsidRPr="004F37B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E81D5A" w14:paraId="4923483B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806" w14:textId="77777777" w:rsidR="00D64934" w:rsidRPr="004F37B0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0D4" w14:textId="77777777" w:rsidR="00D64934" w:rsidRPr="00E61427" w:rsidRDefault="00E61427" w:rsidP="002F1CF2">
            <w:pPr>
              <w:rPr>
                <w:rFonts w:ascii="Times New Roman" w:hAnsi="Times New Roman" w:cs="Times New Roman"/>
                <w:color w:val="auto"/>
              </w:rPr>
            </w:pPr>
            <w:r w:rsidRPr="00E61427">
              <w:rPr>
                <w:rFonts w:ascii="Times New Roman" w:hAnsi="Times New Roman" w:cs="Times New Roman"/>
              </w:rPr>
              <w:t>zalecenia dietetyczne dla kobiet z patologicznym przebiegiem ciąży oraz z różnymi nawykami żywieniowymi i zaburzeniami odżywi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5E7" w14:textId="77777777" w:rsidR="00C320EF" w:rsidRPr="00CF2176" w:rsidRDefault="00E61427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2</w:t>
            </w:r>
          </w:p>
          <w:p w14:paraId="34DE244C" w14:textId="77777777" w:rsidR="00D64934" w:rsidRPr="00CF2176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934" w:rsidRPr="00E81D5A" w14:paraId="543A197A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A5B" w14:textId="77777777" w:rsidR="00D64934" w:rsidRPr="004F37B0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69D" w14:textId="77777777" w:rsidR="00E61427" w:rsidRPr="00E61427" w:rsidRDefault="00E61427" w:rsidP="00E61427">
            <w:pPr>
              <w:rPr>
                <w:rFonts w:ascii="Times New Roman" w:hAnsi="Times New Roman" w:cs="Times New Roman"/>
              </w:rPr>
            </w:pPr>
            <w:r w:rsidRPr="00E61427">
              <w:rPr>
                <w:rFonts w:ascii="Times New Roman" w:hAnsi="Times New Roman" w:cs="Times New Roman"/>
              </w:rPr>
              <w:t>problemy kobiet wynikające z zaburzeń układu wewnątrzwydzielniczego,</w:t>
            </w:r>
          </w:p>
          <w:p w14:paraId="4B9E21E8" w14:textId="77777777" w:rsidR="00D64934" w:rsidRPr="00E61427" w:rsidRDefault="00E61427" w:rsidP="00E61427">
            <w:pPr>
              <w:rPr>
                <w:rFonts w:ascii="Times New Roman" w:hAnsi="Times New Roman" w:cs="Times New Roman"/>
                <w:color w:val="auto"/>
              </w:rPr>
            </w:pPr>
            <w:r w:rsidRPr="00E61427">
              <w:rPr>
                <w:rFonts w:ascii="Times New Roman" w:hAnsi="Times New Roman" w:cs="Times New Roman"/>
              </w:rPr>
              <w:t>w szczególności dotyczące ginekologii endokryn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834" w14:textId="77777777" w:rsidR="00C320EF" w:rsidRPr="00CF2176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CF2176">
              <w:rPr>
                <w:rFonts w:ascii="Times New Roman" w:hAnsi="Times New Roman" w:cs="Times New Roman"/>
                <w:spacing w:val="-1"/>
              </w:rPr>
              <w:t>POŁ2P_W</w:t>
            </w:r>
            <w:r w:rsidR="00E61427">
              <w:rPr>
                <w:rFonts w:ascii="Times New Roman" w:hAnsi="Times New Roman" w:cs="Times New Roman"/>
                <w:spacing w:val="-1"/>
              </w:rPr>
              <w:t>62</w:t>
            </w:r>
          </w:p>
          <w:p w14:paraId="48E6AAFA" w14:textId="77777777" w:rsidR="00D64934" w:rsidRPr="00CF2176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EF" w:rsidRPr="00E81D5A" w14:paraId="510B1FF2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34C" w14:textId="77777777" w:rsidR="00C320EF" w:rsidRPr="004F37B0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C9E" w14:textId="77777777" w:rsidR="00C320EF" w:rsidRPr="00E61427" w:rsidRDefault="00E61427" w:rsidP="00E61427">
            <w:pPr>
              <w:rPr>
                <w:rFonts w:ascii="Times New Roman" w:hAnsi="Times New Roman" w:cs="Times New Roman"/>
              </w:rPr>
            </w:pPr>
            <w:r w:rsidRPr="00E61427">
              <w:rPr>
                <w:rFonts w:ascii="Times New Roman" w:hAnsi="Times New Roman" w:cs="Times New Roman"/>
              </w:rPr>
              <w:t>zasady przygotowania pacjentki chorej na cukrzycę do zajścia w ciążę, meto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427">
              <w:rPr>
                <w:rFonts w:ascii="Times New Roman" w:hAnsi="Times New Roman" w:cs="Times New Roman"/>
              </w:rPr>
              <w:t>edukacji w zakresie samokontroli i monitorowania glikemii, glikozurii i acetonurii, zasady postępowania w przypadku hipoglikemii i hiperglikemii oraz pojawienia się stanów zagrożenia życia występujących w cukrzycy</w:t>
            </w:r>
            <w:r w:rsidR="00871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35A" w14:textId="77777777" w:rsidR="00C320EF" w:rsidRPr="00CF2176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CF2176">
              <w:rPr>
                <w:rFonts w:ascii="Times New Roman" w:hAnsi="Times New Roman" w:cs="Times New Roman"/>
                <w:spacing w:val="-1"/>
              </w:rPr>
              <w:t>POŁ2P_W</w:t>
            </w:r>
            <w:r w:rsidR="00E61427">
              <w:rPr>
                <w:rFonts w:ascii="Times New Roman" w:hAnsi="Times New Roman" w:cs="Times New Roman"/>
                <w:spacing w:val="-1"/>
              </w:rPr>
              <w:t>63</w:t>
            </w:r>
          </w:p>
          <w:p w14:paraId="1E0C1840" w14:textId="77777777" w:rsidR="00C320EF" w:rsidRPr="00CF2176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22F1E" w:rsidRPr="00E81D5A" w14:paraId="42885446" w14:textId="77777777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8CE" w14:textId="77777777" w:rsidR="00722F1E" w:rsidRPr="00871E69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CF217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CF2176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871E69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E81D5A" w14:paraId="6A0594D7" w14:textId="77777777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851" w14:textId="77777777" w:rsidR="00722F1E" w:rsidRPr="004F37B0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4F37B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874" w14:textId="77777777" w:rsidR="00722F1E" w:rsidRPr="00561337" w:rsidRDefault="00561337" w:rsidP="00173440">
            <w:pPr>
              <w:rPr>
                <w:rFonts w:ascii="Times New Roman" w:hAnsi="Times New Roman" w:cs="Times New Roman"/>
                <w:color w:val="auto"/>
              </w:rPr>
            </w:pPr>
            <w:r w:rsidRPr="00561337">
              <w:rPr>
                <w:rFonts w:ascii="Times New Roman" w:hAnsi="Times New Roman" w:cs="Times New Roman"/>
              </w:rPr>
              <w:t xml:space="preserve">prowadzić poradnictwo w zakresie opieki </w:t>
            </w:r>
            <w:proofErr w:type="spellStart"/>
            <w:r w:rsidRPr="00561337">
              <w:rPr>
                <w:rFonts w:ascii="Times New Roman" w:hAnsi="Times New Roman" w:cs="Times New Roman"/>
              </w:rPr>
              <w:t>prekoncepcyjnej</w:t>
            </w:r>
            <w:proofErr w:type="spellEnd"/>
            <w:r w:rsidRPr="00561337">
              <w:rPr>
                <w:rFonts w:ascii="Times New Roman" w:hAnsi="Times New Roman" w:cs="Times New Roman"/>
              </w:rPr>
              <w:t xml:space="preserve">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0B6" w14:textId="77777777" w:rsidR="00CF2176" w:rsidRPr="00173440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73440">
              <w:rPr>
                <w:rFonts w:ascii="Times New Roman" w:hAnsi="Times New Roman" w:cs="Times New Roman"/>
                <w:spacing w:val="-1"/>
              </w:rPr>
              <w:t>POŁ2P_U5</w:t>
            </w:r>
            <w:r w:rsidR="00561337">
              <w:rPr>
                <w:rFonts w:ascii="Times New Roman" w:hAnsi="Times New Roman" w:cs="Times New Roman"/>
                <w:spacing w:val="-1"/>
              </w:rPr>
              <w:t>7</w:t>
            </w:r>
          </w:p>
          <w:p w14:paraId="2C5C3FBA" w14:textId="77777777" w:rsidR="00722F1E" w:rsidRPr="00173440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2176" w:rsidRPr="00E81D5A" w14:paraId="0B735889" w14:textId="77777777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6E0" w14:textId="77777777" w:rsidR="00CF2176" w:rsidRDefault="00173440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95B" w14:textId="77777777" w:rsidR="00CF2176" w:rsidRPr="00561337" w:rsidRDefault="00561337" w:rsidP="00173440">
            <w:pPr>
              <w:rPr>
                <w:rFonts w:ascii="Times New Roman" w:hAnsi="Times New Roman" w:cs="Times New Roman"/>
              </w:rPr>
            </w:pPr>
            <w:r w:rsidRPr="00561337">
              <w:rPr>
                <w:rFonts w:ascii="Times New Roman" w:hAnsi="Times New Roman" w:cs="Times New Roman"/>
              </w:rPr>
              <w:t>planować działania edukacyjne w opiece nad kobietą ciężarną z zaburzeniami odżywiania</w:t>
            </w:r>
            <w:r w:rsidR="00871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D2C" w14:textId="77777777" w:rsidR="00CF2176" w:rsidRPr="00173440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73440">
              <w:rPr>
                <w:rFonts w:ascii="Times New Roman" w:hAnsi="Times New Roman" w:cs="Times New Roman"/>
                <w:spacing w:val="-1"/>
              </w:rPr>
              <w:t>POŁ2P_U</w:t>
            </w:r>
            <w:r w:rsidR="00561337">
              <w:rPr>
                <w:rFonts w:ascii="Times New Roman" w:hAnsi="Times New Roman" w:cs="Times New Roman"/>
                <w:spacing w:val="-1"/>
              </w:rPr>
              <w:t>61</w:t>
            </w:r>
          </w:p>
          <w:p w14:paraId="6D024739" w14:textId="77777777" w:rsidR="00CF2176" w:rsidRPr="00173440" w:rsidRDefault="00CF2176" w:rsidP="00E81D5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</w:tr>
      <w:tr w:rsidR="00A806C1" w:rsidRPr="00E81D5A" w14:paraId="3D731742" w14:textId="77777777" w:rsidTr="00617A3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78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7358"/>
              <w:gridCol w:w="1629"/>
            </w:tblGrid>
            <w:tr w:rsidR="00A806C1" w:rsidRPr="002615FB" w14:paraId="334D3FBB" w14:textId="77777777" w:rsidTr="00617A36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1838F0" w14:textId="77777777" w:rsidR="00A806C1" w:rsidRPr="00871E69" w:rsidRDefault="00A806C1" w:rsidP="00DF6AD3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 xml:space="preserve">W zakresie </w:t>
                  </w:r>
                  <w:r w:rsidRPr="002615FB">
                    <w:rPr>
                      <w:rFonts w:ascii="Times New Roman" w:eastAsia="Calibri" w:hAnsi="Times New Roman" w:cs="Times New Roman"/>
                      <w:b/>
                      <w:spacing w:val="-1"/>
                      <w:lang w:eastAsia="en-US"/>
                    </w:rPr>
                    <w:t>KOMPETENCJI SPOŁECZNYCH</w:t>
                  </w:r>
                  <w:r w:rsidR="00871E69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 xml:space="preserve"> potrafi:</w:t>
                  </w:r>
                </w:p>
              </w:tc>
            </w:tr>
            <w:tr w:rsidR="00A806C1" w:rsidRPr="002615FB" w14:paraId="32938738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92BC08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1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4433D" w14:textId="77777777" w:rsidR="00A806C1" w:rsidRPr="002615FB" w:rsidRDefault="00A806C1" w:rsidP="00DF6AD3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</w:rPr>
                    <w:t>Ocenić krytycznie działania własne i współpracowników przy zachowaniu szacunku dla różnic światopoglądowych i kulturowych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46E2D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 xml:space="preserve"> POŁ2P_K1</w:t>
                  </w:r>
                </w:p>
              </w:tc>
            </w:tr>
            <w:tr w:rsidR="00A806C1" w:rsidRPr="002615FB" w14:paraId="3E9276A5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B74523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2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428BA" w14:textId="77777777" w:rsidR="00A806C1" w:rsidRPr="002615FB" w:rsidRDefault="00A806C1" w:rsidP="00DF6AD3">
                  <w:pPr>
                    <w:rPr>
                      <w:rFonts w:ascii="Times New Roman" w:hAnsi="Times New Roman" w:cs="Times New Roman"/>
                    </w:rPr>
                  </w:pPr>
                  <w:r w:rsidRPr="002615FB">
                    <w:rPr>
                      <w:rFonts w:ascii="Times New Roman" w:hAnsi="Times New Roman" w:cs="Times New Roman"/>
                    </w:rPr>
                    <w:t xml:space="preserve">Formułować opinie </w:t>
                  </w:r>
                  <w:r w:rsidRPr="002615FB"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dotyczące  różnych aspektów działalności zawodowej i zasięgać porad ekspertów w przypadku trudności z samodzielnym rozwiązaniem problemów,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5FAE" w14:textId="77777777" w:rsidR="00A806C1" w:rsidRPr="002615FB" w:rsidRDefault="00A806C1" w:rsidP="00DF6AD3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POŁ2P_K2</w:t>
                  </w:r>
                </w:p>
              </w:tc>
            </w:tr>
            <w:tr w:rsidR="00A806C1" w:rsidRPr="002615FB" w14:paraId="28610CC9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DE6904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3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F8675" w14:textId="77777777" w:rsidR="00A806C1" w:rsidRPr="002615FB" w:rsidRDefault="00A806C1" w:rsidP="00DF6AD3">
                  <w:pPr>
                    <w:rPr>
                      <w:rFonts w:ascii="Times New Roman" w:hAnsi="Times New Roman" w:cs="Times New Roman"/>
                    </w:rPr>
                  </w:pPr>
                  <w:r w:rsidRPr="002615FB"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okazywać dbałości o prestiż związany z wykonywaniem zawodu położnej i solidarność zawodową;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25B3" w14:textId="77777777" w:rsidR="00A806C1" w:rsidRPr="002615FB" w:rsidRDefault="00A806C1" w:rsidP="00A806C1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POŁ2P_K</w:t>
                  </w:r>
                  <w:r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3</w:t>
                  </w:r>
                </w:p>
              </w:tc>
            </w:tr>
            <w:tr w:rsidR="00A806C1" w:rsidRPr="002615FB" w14:paraId="3E2232CF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343CCF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4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D971C" w14:textId="77777777" w:rsidR="00A806C1" w:rsidRPr="002615FB" w:rsidRDefault="00D46078" w:rsidP="00DF6A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o</w:t>
                  </w:r>
                  <w:r w:rsidR="00A806C1" w:rsidRPr="002615FB"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kazywać  troskę o bezpieczeństwo własne, otoczenia i współpracowników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D2B5" w14:textId="77777777" w:rsidR="00A806C1" w:rsidRPr="002615FB" w:rsidRDefault="00A806C1" w:rsidP="00A806C1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POŁ2P_K</w:t>
                  </w:r>
                  <w:r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4</w:t>
                  </w:r>
                </w:p>
              </w:tc>
            </w:tr>
            <w:tr w:rsidR="00A806C1" w:rsidRPr="002615FB" w14:paraId="55C33323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040CDC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5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E2FB5" w14:textId="77777777" w:rsidR="00A806C1" w:rsidRPr="002615FB" w:rsidRDefault="00D46078" w:rsidP="00DF6A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r</w:t>
                  </w:r>
                  <w:r w:rsidR="00A806C1" w:rsidRPr="002615FB"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ozwiązywać złożone problemy etyczne związane z wykonywaniem zawodu położnej i wskazywać priorytety realizacji czynności zawodowych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92026" w14:textId="77777777" w:rsidR="00A806C1" w:rsidRPr="002615FB" w:rsidRDefault="00A806C1" w:rsidP="00A806C1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POŁ2P_K</w:t>
                  </w:r>
                  <w:r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5</w:t>
                  </w:r>
                </w:p>
              </w:tc>
            </w:tr>
            <w:tr w:rsidR="00A806C1" w:rsidRPr="002615FB" w14:paraId="012E744F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8D9DAE" w14:textId="77777777" w:rsidR="00A806C1" w:rsidRPr="002615FB" w:rsidRDefault="00A806C1" w:rsidP="00DF6AD3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6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FF7E" w14:textId="77777777" w:rsidR="00A806C1" w:rsidRPr="002615FB" w:rsidRDefault="00A806C1" w:rsidP="00DF6AD3">
                  <w:pPr>
                    <w:rPr>
                      <w:rFonts w:ascii="Times New Roman" w:hAnsi="Times New Roman" w:cs="Times New Roman"/>
                    </w:rPr>
                  </w:pPr>
                  <w:r w:rsidRPr="002615FB"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ponosić odpowiedzialność za realizowanie świadczeń zdrowotnych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45219" w14:textId="77777777" w:rsidR="00A806C1" w:rsidRPr="002615FB" w:rsidRDefault="00A806C1" w:rsidP="00A806C1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POŁ2P_K</w:t>
                  </w:r>
                  <w:r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6</w:t>
                  </w:r>
                </w:p>
              </w:tc>
            </w:tr>
            <w:tr w:rsidR="00A806C1" w:rsidRPr="002615FB" w14:paraId="3B4A2F44" w14:textId="77777777" w:rsidTr="00617A36">
              <w:trPr>
                <w:trHeight w:val="284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30AB7A" w14:textId="77777777" w:rsidR="00A806C1" w:rsidRPr="002615FB" w:rsidRDefault="00A806C1" w:rsidP="00A806C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615FB">
                    <w:rPr>
                      <w:rFonts w:ascii="Times New Roman" w:hAnsi="Times New Roman" w:cs="Times New Roman"/>
                      <w:color w:val="auto"/>
                    </w:rPr>
                    <w:t>K0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</w:p>
              </w:tc>
              <w:tc>
                <w:tcPr>
                  <w:tcW w:w="7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F4AAD" w14:textId="77777777" w:rsidR="00A806C1" w:rsidRPr="002615FB" w:rsidRDefault="00A806C1" w:rsidP="00DF6AD3">
                  <w:pPr>
                    <w:rPr>
                      <w:rFonts w:ascii="Times New Roman" w:hAnsi="Times New Roman" w:cs="Times New Roman"/>
                    </w:rPr>
                  </w:pPr>
                  <w:r w:rsidRPr="002615FB">
                    <w:rPr>
                      <w:rStyle w:val="fontstyle01"/>
                      <w:rFonts w:ascii="Times New Roman" w:hAnsi="Times New Roman" w:cs="Times New Roman"/>
                      <w:color w:val="auto"/>
                    </w:rPr>
                    <w:t>wykazywać profesjonalne podejście do strategii marketingowych przemysłu farmaceutycznego i reklamy jego produktów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0AEAF" w14:textId="77777777" w:rsidR="00A806C1" w:rsidRPr="002615FB" w:rsidRDefault="00A806C1" w:rsidP="00A806C1">
                  <w:pPr>
                    <w:jc w:val="center"/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</w:pPr>
                  <w:r w:rsidRPr="002615FB"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POŁ2P_K</w:t>
                  </w:r>
                  <w:r>
                    <w:rPr>
                      <w:rFonts w:ascii="Times New Roman" w:eastAsia="Calibri" w:hAnsi="Times New Roman" w:cs="Times New Roman"/>
                      <w:spacing w:val="-1"/>
                      <w:lang w:eastAsia="en-US"/>
                    </w:rPr>
                    <w:t>7</w:t>
                  </w:r>
                </w:p>
              </w:tc>
            </w:tr>
          </w:tbl>
          <w:p w14:paraId="28040651" w14:textId="77777777" w:rsidR="00A806C1" w:rsidRDefault="00A806C1"/>
        </w:tc>
      </w:tr>
    </w:tbl>
    <w:p w14:paraId="035023E9" w14:textId="77777777" w:rsidR="000D51B6" w:rsidRDefault="000D51B6" w:rsidP="004F37B0">
      <w:pPr>
        <w:rPr>
          <w:rFonts w:ascii="Times New Roman" w:hAnsi="Times New Roman" w:cs="Times New Roman"/>
          <w:b/>
          <w:bCs/>
        </w:rPr>
      </w:pPr>
    </w:p>
    <w:p w14:paraId="347E4875" w14:textId="77777777" w:rsidR="004F37B0" w:rsidRPr="004F37B0" w:rsidRDefault="004F37B0" w:rsidP="004F37B0">
      <w:pPr>
        <w:rPr>
          <w:rFonts w:ascii="Times New Roman" w:hAnsi="Times New Roman" w:cs="Times New Roman"/>
          <w:b/>
          <w:bCs/>
        </w:rPr>
      </w:pPr>
      <w:r w:rsidRPr="004F37B0">
        <w:rPr>
          <w:rFonts w:ascii="Times New Roman" w:hAnsi="Times New Roman" w:cs="Times New Roman"/>
          <w:b/>
          <w:bCs/>
        </w:rPr>
        <w:lastRenderedPageBreak/>
        <w:t>4.</w:t>
      </w:r>
      <w:r w:rsidR="00722F1E">
        <w:rPr>
          <w:rFonts w:ascii="Times New Roman" w:hAnsi="Times New Roman" w:cs="Times New Roman"/>
          <w:b/>
          <w:bCs/>
        </w:rPr>
        <w:t>4</w:t>
      </w:r>
      <w:r w:rsidRPr="004F37B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2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454"/>
      </w:tblGrid>
      <w:tr w:rsidR="004F37B0" w:rsidRPr="004F37B0" w14:paraId="13E95BA9" w14:textId="77777777" w:rsidTr="00C74E55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6BAE8DC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4F37B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14:paraId="228274B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21"/>
            <w:shd w:val="clear" w:color="auto" w:fill="FFFFFF" w:themeFill="background1"/>
            <w:vAlign w:val="center"/>
          </w:tcPr>
          <w:p w14:paraId="01C3A350" w14:textId="77777777" w:rsidR="004F37B0" w:rsidRPr="00486CDD" w:rsidRDefault="00871E69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4F37B0"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95CF4F3" w14:textId="77777777" w:rsidR="00871E69" w:rsidRPr="00486CDD" w:rsidRDefault="00871E69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14:paraId="0E2DF3A9" w14:textId="77777777" w:rsidR="00871E69" w:rsidRPr="00486CDD" w:rsidRDefault="00871E69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980176" w:rsidRPr="004F37B0" w14:paraId="6C7FB390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7A6E1DE2" w14:textId="77777777" w:rsidR="004F37B0" w:rsidRPr="004F37B0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6D7D6FD8" w14:textId="77777777" w:rsidR="004F37B0" w:rsidRPr="00486CDD" w:rsidRDefault="004F37B0" w:rsidP="00871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871E69"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00389E58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925035"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171F469A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ces pielęgnowania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25E43101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3E38B7E8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14:paraId="20F40258" w14:textId="77777777" w:rsidR="007440AC" w:rsidRPr="00486CDD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4C0AB340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518B6A74" w14:textId="77777777" w:rsidR="004F37B0" w:rsidRPr="00486CDD" w:rsidRDefault="00857287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980176" w:rsidRPr="004F37B0" w14:paraId="58236719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7A1889D4" w14:textId="77777777" w:rsidR="004F37B0" w:rsidRPr="004F37B0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1A6C8739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508C5D43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33E2BF16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1CC9907A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7BB857DB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6A0F6DF5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6CFA4484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4F37B0" w14:paraId="15189EB0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613720B1" w14:textId="77777777" w:rsidR="004F37B0" w:rsidRPr="004F37B0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AEE14BF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A9EB330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54CFD12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25958411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73F842A2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621457A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5732048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CAA1E27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553C09F" w14:textId="77777777" w:rsidR="004F37B0" w:rsidRPr="00486CDD" w:rsidRDefault="00D46078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9115062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45710E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2B0EFB6E" w14:textId="77777777" w:rsidR="004F37B0" w:rsidRPr="00486CDD" w:rsidRDefault="000F2BC6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8D08087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1DFA583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BDD9724" w14:textId="77777777" w:rsidR="004F37B0" w:rsidRPr="00486CDD" w:rsidRDefault="007236E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EFBFFFD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4988ACA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B114736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0E5EF08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00FEF07" w14:textId="77777777" w:rsidR="004F37B0" w:rsidRPr="00486CDD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51D9AD" w14:textId="77777777" w:rsidR="004F37B0" w:rsidRPr="00486CDD" w:rsidRDefault="00844B5B" w:rsidP="00C74E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4F37B0" w14:paraId="7303DEAE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6C8C7B6F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46845B0" w14:textId="77777777" w:rsidR="004F37B0" w:rsidRPr="004F37B0" w:rsidRDefault="00390C7E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F464E3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733C005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375A351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AB392D1" w14:textId="77777777" w:rsidR="004F37B0" w:rsidRPr="004F37B0" w:rsidRDefault="00871E69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6141F2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CFB58EE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18F8CC9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B18CB45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513ADE26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69279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0F2129F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652EB14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61120A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A1E7DF6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ED3114C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24B5CA9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02EA73F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8D2EC4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EBF828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FFAFB1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4F37B0" w14:paraId="7E345572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7682C10E" w14:textId="77777777" w:rsidR="004F37B0" w:rsidRPr="004F37B0" w:rsidRDefault="00390C7E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1351C11" w14:textId="77777777" w:rsidR="004F37B0" w:rsidRPr="004F37B0" w:rsidRDefault="00390C7E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D8273E5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0A4E91D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18FDDF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6743442A" w14:textId="77777777" w:rsidR="004F37B0" w:rsidRPr="004F37B0" w:rsidRDefault="00871E69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A9AEDA1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49B025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9B4CC8C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817D8A5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45DF1E36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96E99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078C15E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4303248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805A9F4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C55DF84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56C97AE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203C80C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61E6C66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831383C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3470B99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94B01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4F37B0" w14:paraId="1835B505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38BEE742" w14:textId="77777777" w:rsidR="000F2BC6" w:rsidRDefault="000F2BC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EBA97BC" w14:textId="77777777" w:rsidR="000F2BC6" w:rsidRDefault="000F2BC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75BC916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73E16E7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74016173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74046831" w14:textId="77777777" w:rsidR="000F2BC6" w:rsidRPr="004F37B0" w:rsidRDefault="00871E69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681E23E6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7541162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F2BCCD9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E5E580D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3464E5E8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D4C070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05E74349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40CFCA6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1451776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2A1FBAE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B413F0A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11C5401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6CF5719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B4D1E6A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894BB86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EAD68D" w14:textId="77777777" w:rsidR="000F2BC6" w:rsidRPr="004F37B0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D51CF8" w:rsidRPr="004F37B0" w14:paraId="345B09FB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5F6E3377" w14:textId="77777777" w:rsidR="00D51CF8" w:rsidRPr="004F37B0" w:rsidRDefault="00D51CF8" w:rsidP="00D4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</w:t>
            </w:r>
            <w:r w:rsidR="00D46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1B95458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DE56DF6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5B866D6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4E4DEBDE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E5E9278" w14:textId="77777777" w:rsidR="00D51CF8" w:rsidRPr="004F37B0" w:rsidRDefault="00871E69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D25D1DF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EF12E68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58E0FD1" w14:textId="77777777" w:rsidR="00D51CF8" w:rsidRPr="004F37B0" w:rsidRDefault="00D46078" w:rsidP="00871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6019C11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6CD1B89" w14:textId="77777777" w:rsidR="00D51CF8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A604B3" w14:textId="77777777" w:rsidR="00D51CF8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D0F2E21" w14:textId="77777777" w:rsidR="00D51CF8" w:rsidRPr="004F37B0" w:rsidRDefault="00D46078" w:rsidP="00D4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A697F6E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C4A77D4" w14:textId="77777777" w:rsidR="00D51CF8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FE3C3D3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FDC5E41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418ACF7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1B07944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A28F102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FB2A241" w14:textId="77777777" w:rsidR="00D51CF8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079138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D51CF8" w:rsidRPr="004F37B0" w14:paraId="79ACBA0C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239AA698" w14:textId="77777777" w:rsidR="00D51CF8" w:rsidRPr="004F37B0" w:rsidRDefault="00D51CF8" w:rsidP="00D46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</w:t>
            </w:r>
            <w:r w:rsidR="00D46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EF5E8D6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AF24EDB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CC7FDCC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1F607DF0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3CC195B" w14:textId="77777777" w:rsidR="00D51CF8" w:rsidRPr="004F37B0" w:rsidRDefault="00871E69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57F5A89A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651EF0B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04C3D55" w14:textId="77777777" w:rsidR="00D51CF8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7D9B288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55A2DE47" w14:textId="77777777" w:rsidR="00D51CF8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361F95" w14:textId="77777777" w:rsidR="00D51CF8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0B669683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9A8CAF8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B7F92D0" w14:textId="77777777" w:rsidR="00D51CF8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830262E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A358CC6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3666E81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BAA3E54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D25F2E9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3E498AF" w14:textId="77777777" w:rsidR="00D51CF8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C2225A" w14:textId="77777777" w:rsidR="00D51CF8" w:rsidRPr="004F37B0" w:rsidRDefault="00D51CF8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4F37B0" w14:paraId="043D1A39" w14:textId="77777777" w:rsidTr="00C74E55">
        <w:tc>
          <w:tcPr>
            <w:tcW w:w="1436" w:type="dxa"/>
            <w:shd w:val="clear" w:color="auto" w:fill="FFFFFF" w:themeFill="background1"/>
          </w:tcPr>
          <w:p w14:paraId="726A592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 w14:paraId="74EB955E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0CCE33C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DA44FA6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039079A9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8980084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A58A3A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58B9730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733CB8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913D1A3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85E1AA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D315A9A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596D88EE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A2AFB2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3DF13E0A" w14:textId="77777777" w:rsidR="004F37B0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AE5D4AE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E1D0941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0AF8C7C7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514C383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89D1E22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0E99B1E8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94AC38F" w14:textId="77777777" w:rsidR="004F37B0" w:rsidRPr="004F37B0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4F37B0" w14:paraId="2CE946AB" w14:textId="77777777" w:rsidTr="00C74E55">
        <w:tc>
          <w:tcPr>
            <w:tcW w:w="1436" w:type="dxa"/>
            <w:shd w:val="clear" w:color="auto" w:fill="FFFFFF" w:themeFill="background1"/>
          </w:tcPr>
          <w:p w14:paraId="3723A4F2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FFFFFF" w:themeFill="background1"/>
          </w:tcPr>
          <w:p w14:paraId="6D7BA024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3ABB892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8A662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237EBC9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015CA71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F0425D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0D2DA72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B72D74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FBA145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0AB1B01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F37E7A1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2EBDE567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616790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72F09B7" w14:textId="77777777" w:rsidR="00A806C1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294A672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BC22BA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31136A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66B6DAE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25B7617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79CE2DF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5C54B5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4F37B0" w14:paraId="57CC9B6A" w14:textId="77777777" w:rsidTr="00C74E55">
        <w:tc>
          <w:tcPr>
            <w:tcW w:w="1436" w:type="dxa"/>
            <w:shd w:val="clear" w:color="auto" w:fill="FFFFFF" w:themeFill="background1"/>
          </w:tcPr>
          <w:p w14:paraId="0C48C8C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  <w:shd w:val="clear" w:color="auto" w:fill="FFFFFF" w:themeFill="background1"/>
          </w:tcPr>
          <w:p w14:paraId="5F4BCFD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7A713881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919F0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418FAF0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03AA2A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47F4F04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3071E93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032CCA3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57620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B584E2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5BC2EE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1F610973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8B441F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6537B9E" w14:textId="77777777" w:rsidR="00A806C1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BBA42E7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23A55DFA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A13134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D7E50F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D7B4EDC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3E8D22A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777BE4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4F37B0" w14:paraId="675C4B9C" w14:textId="77777777" w:rsidTr="00C74E55">
        <w:tc>
          <w:tcPr>
            <w:tcW w:w="1436" w:type="dxa"/>
            <w:shd w:val="clear" w:color="auto" w:fill="FFFFFF" w:themeFill="background1"/>
          </w:tcPr>
          <w:p w14:paraId="5F730C9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  <w:shd w:val="clear" w:color="auto" w:fill="FFFFFF" w:themeFill="background1"/>
          </w:tcPr>
          <w:p w14:paraId="5BB804C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3D9D32E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2B64FC9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371FAEA2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57B43C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4E5368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186B0E67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5E144209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A362B1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B1FC057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C2278D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418187AC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213EAF99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7CE33973" w14:textId="77777777" w:rsidR="00A806C1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41FEBD0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7A647E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5122463C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AED3E4B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A7B9C8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3320792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1593BE9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4F37B0" w14:paraId="4206D383" w14:textId="77777777" w:rsidTr="00C74E55">
        <w:tc>
          <w:tcPr>
            <w:tcW w:w="1436" w:type="dxa"/>
            <w:shd w:val="clear" w:color="auto" w:fill="FFFFFF" w:themeFill="background1"/>
          </w:tcPr>
          <w:p w14:paraId="5ACD8413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FFFFFF" w:themeFill="background1"/>
          </w:tcPr>
          <w:p w14:paraId="1950B60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4863FE5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F201FC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4E6ED6A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0D2E811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C1B2BD1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496CD04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E80494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A8910AC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7518083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CBBD5E3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2D095D6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B51F104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71981F29" w14:textId="77777777" w:rsidR="00A806C1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3F059A2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6AB91D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5F07A86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3D5089B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EB8063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54D23E2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0A7021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4F37B0" w14:paraId="10221A85" w14:textId="77777777" w:rsidTr="00C74E55">
        <w:tc>
          <w:tcPr>
            <w:tcW w:w="1436" w:type="dxa"/>
            <w:shd w:val="clear" w:color="auto" w:fill="FFFFFF" w:themeFill="background1"/>
          </w:tcPr>
          <w:p w14:paraId="1AED2F2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  <w:shd w:val="clear" w:color="auto" w:fill="FFFFFF" w:themeFill="background1"/>
          </w:tcPr>
          <w:p w14:paraId="183751A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1D441CA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90C1A3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4056B13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8DA0AE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FE25F3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6A6CC75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A28D53C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B893D3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AFDEF0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C69730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4FA2CB27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358724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3250933" w14:textId="77777777" w:rsidR="00A806C1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EDEC996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63E8541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2EEAC9A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9607D43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5B27412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A1B8C6A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DE688FC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4F37B0" w14:paraId="4E25DD7A" w14:textId="77777777" w:rsidTr="00C74E55">
        <w:tc>
          <w:tcPr>
            <w:tcW w:w="1436" w:type="dxa"/>
            <w:shd w:val="clear" w:color="auto" w:fill="FFFFFF" w:themeFill="background1"/>
          </w:tcPr>
          <w:p w14:paraId="0760143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  <w:shd w:val="clear" w:color="auto" w:fill="FFFFFF" w:themeFill="background1"/>
          </w:tcPr>
          <w:p w14:paraId="0BF563A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FFC719A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729F17C7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5C6030A4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7136ED73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34047D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3411E97D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E37321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6892905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6F7730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E0538BF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295EE9B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939659A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9FBA766" w14:textId="77777777" w:rsidR="00A806C1" w:rsidRPr="004F37B0" w:rsidRDefault="00D4607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651E7D1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F372F1E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431764D8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3848F3A" w14:textId="77777777" w:rsidR="00A806C1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F779F54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B282BB6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F21C8EB" w14:textId="77777777" w:rsidR="00A806C1" w:rsidRPr="004F37B0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</w:tbl>
    <w:p w14:paraId="1DAE5FC6" w14:textId="77777777" w:rsidR="004F37B0" w:rsidRPr="004F37B0" w:rsidRDefault="004F37B0" w:rsidP="001511D9">
      <w:pPr>
        <w:rPr>
          <w:rFonts w:ascii="Times New Roman" w:hAnsi="Times New Roman" w:cs="Times New Roman"/>
          <w:color w:val="auto"/>
        </w:rPr>
      </w:pPr>
    </w:p>
    <w:p w14:paraId="459CE939" w14:textId="77777777" w:rsidR="004F37B0" w:rsidRPr="00DF413E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DF413E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6090F" w:rsidRPr="004F37B0" w14:paraId="30AD8C42" w14:textId="77777777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5B0" w14:textId="77777777" w:rsidR="00A6090F" w:rsidRPr="004F37B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C94" w14:textId="77777777" w:rsidR="00A6090F" w:rsidRPr="004F37B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A15" w14:textId="77777777" w:rsidR="00A6090F" w:rsidRPr="004F37B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 w:rsidR="00182177" w:rsidRPr="004F37B0" w14:paraId="15D7BF02" w14:textId="77777777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EA97B9" w14:textId="77777777" w:rsidR="00182177" w:rsidRPr="004F37B0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39" w14:textId="77777777" w:rsidR="00182177" w:rsidRPr="004F37B0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A08" w14:textId="77777777" w:rsidR="00182177" w:rsidRPr="004F37B0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4F37B0" w14:paraId="7A6F60B3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76B00" w14:textId="77777777" w:rsidR="00182177" w:rsidRPr="004F37B0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61D" w14:textId="77777777" w:rsidR="00182177" w:rsidRPr="004F37B0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D956" w14:textId="77777777" w:rsidR="00182177" w:rsidRPr="004F37B0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4F37B0" w14:paraId="1C8D0691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B687" w14:textId="77777777" w:rsidR="00182177" w:rsidRPr="004F37B0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A7D" w14:textId="77777777" w:rsidR="00182177" w:rsidRPr="004F37B0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42" w14:textId="77777777" w:rsidR="00182177" w:rsidRPr="004F37B0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4F37B0" w14:paraId="29B58F05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B34D" w14:textId="77777777" w:rsidR="00182177" w:rsidRPr="004F37B0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DE1" w14:textId="77777777" w:rsidR="00182177" w:rsidRPr="004F37B0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2B6" w14:textId="77777777" w:rsidR="00182177" w:rsidRPr="004F37B0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4F37B0" w14:paraId="27EDBED9" w14:textId="77777777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708F" w14:textId="77777777" w:rsidR="00182177" w:rsidRPr="004F37B0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B33" w14:textId="77777777" w:rsidR="00182177" w:rsidRPr="004F37B0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7C9" w14:textId="77777777" w:rsidR="00001EAC" w:rsidRPr="004F37B0" w:rsidRDefault="00182177" w:rsidP="00A77AE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  <w:tr w:rsidR="002E729C" w:rsidRPr="004F37B0" w14:paraId="38E7CABB" w14:textId="77777777" w:rsidTr="00613C8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F407B" w14:textId="77777777" w:rsidR="002E729C" w:rsidRPr="004F37B0" w:rsidRDefault="002E729C" w:rsidP="009801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A9F" w14:textId="77777777" w:rsidR="002E729C" w:rsidRPr="004F37B0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2E729C" w:rsidRPr="004F37B0" w14:paraId="5B851270" w14:textId="77777777" w:rsidTr="006E0950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94106" w14:textId="77777777" w:rsidR="002E729C" w:rsidRPr="004F37B0" w:rsidRDefault="002E729C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BE6" w14:textId="77777777" w:rsidR="002E729C" w:rsidRPr="004F37B0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3C6F" w14:textId="77777777" w:rsidR="002E729C" w:rsidRPr="004F37B0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2E729C" w:rsidRPr="004F37B0" w14:paraId="71F1EB6A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41A9" w14:textId="77777777" w:rsidR="002E729C" w:rsidRPr="004F37B0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43E" w14:textId="77777777" w:rsidR="002E729C" w:rsidRPr="004F37B0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309" w14:textId="77777777" w:rsidR="002E729C" w:rsidRPr="004F37B0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2E729C" w:rsidRPr="004F37B0" w14:paraId="570A0417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381E" w14:textId="77777777" w:rsidR="002E729C" w:rsidRPr="004F37B0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56B" w14:textId="77777777" w:rsidR="002E729C" w:rsidRPr="004F37B0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70A3" w14:textId="77777777" w:rsidR="002E729C" w:rsidRPr="004F37B0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2E729C" w:rsidRPr="004F37B0" w14:paraId="6F3C5588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BCF55" w14:textId="77777777" w:rsidR="002E729C" w:rsidRPr="004F37B0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5B7" w14:textId="77777777" w:rsidR="002E729C" w:rsidRPr="004F37B0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EC0C" w14:textId="77777777" w:rsidR="002E729C" w:rsidRPr="004F37B0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4F37B0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2E729C" w:rsidRPr="004F37B0" w14:paraId="721E1BBC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60D" w14:textId="77777777" w:rsidR="002E729C" w:rsidRPr="004F37B0" w:rsidRDefault="002E729C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678" w14:textId="77777777" w:rsidR="002E729C" w:rsidRPr="004F37B0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EC46" w14:textId="77777777" w:rsidR="002E729C" w:rsidRPr="004F37B0" w:rsidRDefault="002E729C" w:rsidP="00FD3909">
            <w:pPr>
              <w:rPr>
                <w:rFonts w:ascii="Times New Roman" w:hAnsi="Times New Roman" w:cs="Times New Roman"/>
              </w:rPr>
            </w:pPr>
            <w:r w:rsidRPr="004F37B0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 w14:paraId="081AE121" w14:textId="77777777" w:rsidR="00980176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0A3B5CC6" w14:textId="77777777" w:rsidR="000F5609" w:rsidRDefault="000F5609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2262CABC" w14:textId="77777777" w:rsidR="000F5609" w:rsidRDefault="000F5609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4308479E" w14:textId="77777777" w:rsidR="001511D9" w:rsidRPr="00980176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980176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F37B0" w14:paraId="182BA44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5084" w14:textId="77777777" w:rsidR="001511D9" w:rsidRPr="004F37B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2CF" w14:textId="77777777" w:rsidR="001511D9" w:rsidRPr="004F37B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4F37B0" w14:paraId="7B2E4F6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A20" w14:textId="77777777" w:rsidR="001511D9" w:rsidRPr="004F37B0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404" w14:textId="77777777" w:rsidR="001511D9" w:rsidRPr="004F3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6142E0A1" w14:textId="77777777" w:rsidR="001511D9" w:rsidRPr="004F3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CA6" w14:textId="77777777" w:rsidR="001511D9" w:rsidRPr="004F3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51DF362D" w14:textId="77777777" w:rsidR="001511D9" w:rsidRPr="004F37B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37B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4F37B0" w14:paraId="4EDDC9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A5587" w14:textId="77777777" w:rsidR="002F5F1C" w:rsidRPr="000F5609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F5609">
              <w:rPr>
                <w:rFonts w:ascii="Times New Roman" w:hAnsi="Times New Roman" w:cs="Times New Roman"/>
                <w:b/>
                <w:color w:val="auto"/>
              </w:rPr>
              <w:t xml:space="preserve">LICZBA GODZIN REALIZOWANYCH PRZY BEZPOŚREDNIM UDZIALE NAUCZYCIELA /GODZINY </w:t>
            </w:r>
            <w:r w:rsidRPr="000F5609">
              <w:rPr>
                <w:rFonts w:ascii="Times New Roman" w:hAnsi="Times New Roman" w:cs="Times New Roman"/>
                <w:b/>
                <w:color w:val="auto"/>
              </w:rPr>
              <w:lastRenderedPageBreak/>
              <w:t>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FEDCA" w14:textId="77777777" w:rsidR="002F5F1C" w:rsidRPr="00980176" w:rsidRDefault="009C20B5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23EBE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4F37B0" w14:paraId="17E29A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31E" w14:textId="77777777" w:rsidR="001511D9" w:rsidRPr="00980176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980176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E5B" w14:textId="77777777" w:rsidR="001511D9" w:rsidRPr="00980176" w:rsidRDefault="009C20B5" w:rsidP="009C2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557" w14:textId="77777777" w:rsidR="001511D9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2F5F1C" w:rsidRPr="004F37B0" w14:paraId="622DFD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33F" w14:textId="77777777" w:rsidR="002F5F1C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564" w14:textId="77777777" w:rsidR="002F5F1C" w:rsidRPr="00980176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95EA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50C3" w14:textId="77777777" w:rsidR="002F5F1C" w:rsidRPr="00980176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95EA3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F5F1C" w:rsidRPr="004F37B0" w14:paraId="1794B7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E84" w14:textId="77777777" w:rsidR="002F5F1C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B49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B53D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90F85" w:rsidRPr="004F37B0" w14:paraId="6845BF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21F" w14:textId="77777777" w:rsidR="00790F85" w:rsidRPr="00980176" w:rsidRDefault="00A46DAB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F3E" w14:textId="77777777" w:rsidR="00790F85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184" w14:textId="77777777" w:rsidR="00790F85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F37B0" w14:paraId="450188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C999BC" w14:textId="77777777" w:rsidR="002F5F1C" w:rsidRPr="000F5609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F5609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B9F2F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69867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4F37B0" w14:paraId="072127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863B" w14:textId="77777777" w:rsidR="001511D9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933" w14:textId="77777777" w:rsidR="001511D9" w:rsidRPr="00980176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55B" w14:textId="77777777" w:rsidR="001511D9" w:rsidRPr="00980176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F5F1C" w:rsidRPr="004F37B0" w14:paraId="29D4EB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E20" w14:textId="77777777" w:rsidR="002F5F1C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686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E70" w14:textId="77777777" w:rsidR="002F5F1C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F37B0" w14:paraId="76361C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4F8A" w14:textId="77777777" w:rsidR="001511D9" w:rsidRPr="00980176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980176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57F" w14:textId="77777777" w:rsidR="001511D9" w:rsidRPr="00980176" w:rsidRDefault="009C20B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658" w14:textId="77777777" w:rsidR="001511D9" w:rsidRPr="00980176" w:rsidRDefault="00995EA3" w:rsidP="009C20B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C20B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4F37B0" w14:paraId="51288B5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D252" w14:textId="77777777" w:rsidR="001511D9" w:rsidRPr="00980176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38D" w14:textId="77777777" w:rsidR="001511D9" w:rsidRPr="00980176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82B" w14:textId="77777777" w:rsidR="001511D9" w:rsidRPr="00980176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F37B0" w14:paraId="1FB757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12F" w14:textId="77777777" w:rsidR="001511D9" w:rsidRPr="00980176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1BB" w14:textId="77777777" w:rsidR="001511D9" w:rsidRPr="00980176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B9D" w14:textId="77777777" w:rsidR="001511D9" w:rsidRPr="00980176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4F37B0" w14:paraId="3BB216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95F" w14:textId="77777777" w:rsidR="00852D5F" w:rsidRPr="00980176" w:rsidRDefault="00852D5F" w:rsidP="00995EA3">
            <w:pPr>
              <w:rPr>
                <w:rFonts w:ascii="Times New Roman" w:hAnsi="Times New Roman" w:cs="Times New Roman"/>
                <w:color w:val="auto"/>
              </w:rPr>
            </w:pPr>
            <w:r w:rsidRPr="00980176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980176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5EA3">
              <w:rPr>
                <w:rFonts w:ascii="Times New Roman" w:hAnsi="Times New Roman" w:cs="Times New Roman"/>
                <w:color w:val="auto"/>
              </w:rPr>
              <w:t>Praktyki zawod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D09" w14:textId="77777777" w:rsidR="00852D5F" w:rsidRPr="00995EA3" w:rsidRDefault="008C097B" w:rsidP="008454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ED9" w14:textId="77777777" w:rsidR="00852D5F" w:rsidRPr="00995EA3" w:rsidRDefault="008C097B" w:rsidP="008454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</w:tr>
      <w:tr w:rsidR="001511D9" w:rsidRPr="004F37B0" w14:paraId="4428F8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F0436" w14:textId="77777777" w:rsidR="001511D9" w:rsidRPr="00980176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0176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F16442" w14:textId="77777777" w:rsidR="001511D9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A00D40" w14:textId="77777777" w:rsidR="001511D9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1511D9" w:rsidRPr="004F37B0" w14:paraId="2854DE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19BA3" w14:textId="77777777" w:rsidR="001511D9" w:rsidRPr="00980176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0176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4CC050" w14:textId="77777777" w:rsidR="001511D9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7A9FE5" w14:textId="77777777" w:rsidR="001511D9" w:rsidRPr="00980176" w:rsidRDefault="009C20B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 w14:paraId="5ADB15FE" w14:textId="77777777" w:rsidR="00FA6C7B" w:rsidRPr="004F37B0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14:paraId="21E7A856" w14:textId="77777777" w:rsidR="00FA6C7B" w:rsidRPr="004F37B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4F31B6C5" w14:textId="77777777" w:rsidR="005C5513" w:rsidRPr="004F37B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4F37B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F84A" w14:textId="77777777" w:rsidR="006353CC" w:rsidRDefault="006353CC">
      <w:r>
        <w:separator/>
      </w:r>
    </w:p>
  </w:endnote>
  <w:endnote w:type="continuationSeparator" w:id="0">
    <w:p w14:paraId="50584970" w14:textId="77777777" w:rsidR="006353CC" w:rsidRDefault="0063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F7E1" w14:textId="77777777" w:rsidR="006353CC" w:rsidRDefault="006353CC"/>
  </w:footnote>
  <w:footnote w:type="continuationSeparator" w:id="0">
    <w:p w14:paraId="52D37A67" w14:textId="77777777" w:rsidR="006353CC" w:rsidRDefault="00635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751FC"/>
    <w:multiLevelType w:val="hybridMultilevel"/>
    <w:tmpl w:val="688C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D1E80"/>
    <w:multiLevelType w:val="hybridMultilevel"/>
    <w:tmpl w:val="EE54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EB3241"/>
    <w:multiLevelType w:val="hybridMultilevel"/>
    <w:tmpl w:val="DC54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E743A"/>
    <w:multiLevelType w:val="hybridMultilevel"/>
    <w:tmpl w:val="AE22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341194">
    <w:abstractNumId w:val="0"/>
  </w:num>
  <w:num w:numId="2" w16cid:durableId="732196019">
    <w:abstractNumId w:val="5"/>
  </w:num>
  <w:num w:numId="3" w16cid:durableId="2031684277">
    <w:abstractNumId w:val="10"/>
  </w:num>
  <w:num w:numId="4" w16cid:durableId="1221211236">
    <w:abstractNumId w:val="4"/>
  </w:num>
  <w:num w:numId="5" w16cid:durableId="805009699">
    <w:abstractNumId w:val="8"/>
  </w:num>
  <w:num w:numId="6" w16cid:durableId="947741950">
    <w:abstractNumId w:val="1"/>
  </w:num>
  <w:num w:numId="7" w16cid:durableId="1609502670">
    <w:abstractNumId w:val="6"/>
  </w:num>
  <w:num w:numId="8" w16cid:durableId="1012999603">
    <w:abstractNumId w:val="9"/>
  </w:num>
  <w:num w:numId="9" w16cid:durableId="163206129">
    <w:abstractNumId w:val="7"/>
  </w:num>
  <w:num w:numId="10" w16cid:durableId="2083141741">
    <w:abstractNumId w:val="2"/>
  </w:num>
  <w:num w:numId="11" w16cid:durableId="148276697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773"/>
    <w:rsid w:val="00001EAC"/>
    <w:rsid w:val="000159F7"/>
    <w:rsid w:val="000172CA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D3C33"/>
    <w:rsid w:val="000D51B6"/>
    <w:rsid w:val="000D62D8"/>
    <w:rsid w:val="000E1685"/>
    <w:rsid w:val="000F2BC6"/>
    <w:rsid w:val="000F4B12"/>
    <w:rsid w:val="000F524E"/>
    <w:rsid w:val="000F5609"/>
    <w:rsid w:val="000F5D27"/>
    <w:rsid w:val="001511D9"/>
    <w:rsid w:val="00152D19"/>
    <w:rsid w:val="00152E74"/>
    <w:rsid w:val="00157DD1"/>
    <w:rsid w:val="00163028"/>
    <w:rsid w:val="00173440"/>
    <w:rsid w:val="001755F0"/>
    <w:rsid w:val="00175E1A"/>
    <w:rsid w:val="0018156C"/>
    <w:rsid w:val="00182177"/>
    <w:rsid w:val="00195C93"/>
    <w:rsid w:val="001A4915"/>
    <w:rsid w:val="001A5E6C"/>
    <w:rsid w:val="001A710D"/>
    <w:rsid w:val="001B5B02"/>
    <w:rsid w:val="001C3D5E"/>
    <w:rsid w:val="001D4D83"/>
    <w:rsid w:val="001D544A"/>
    <w:rsid w:val="001D791E"/>
    <w:rsid w:val="001E08E3"/>
    <w:rsid w:val="001E1B38"/>
    <w:rsid w:val="001E4083"/>
    <w:rsid w:val="00203D61"/>
    <w:rsid w:val="00214880"/>
    <w:rsid w:val="002263E3"/>
    <w:rsid w:val="0024724B"/>
    <w:rsid w:val="002500DF"/>
    <w:rsid w:val="00251445"/>
    <w:rsid w:val="0025545E"/>
    <w:rsid w:val="0026398C"/>
    <w:rsid w:val="00282307"/>
    <w:rsid w:val="00282DC0"/>
    <w:rsid w:val="00283E57"/>
    <w:rsid w:val="00291498"/>
    <w:rsid w:val="00295BD2"/>
    <w:rsid w:val="002A4BDD"/>
    <w:rsid w:val="002A523C"/>
    <w:rsid w:val="002C3B8E"/>
    <w:rsid w:val="002C4770"/>
    <w:rsid w:val="002D1675"/>
    <w:rsid w:val="002D4D6B"/>
    <w:rsid w:val="002E3DFB"/>
    <w:rsid w:val="002E729C"/>
    <w:rsid w:val="002F1CF2"/>
    <w:rsid w:val="002F5F1C"/>
    <w:rsid w:val="003003BF"/>
    <w:rsid w:val="00301365"/>
    <w:rsid w:val="003039D6"/>
    <w:rsid w:val="003041D0"/>
    <w:rsid w:val="00304D7D"/>
    <w:rsid w:val="003207B9"/>
    <w:rsid w:val="00352F5D"/>
    <w:rsid w:val="00355C21"/>
    <w:rsid w:val="00362366"/>
    <w:rsid w:val="003807B8"/>
    <w:rsid w:val="00390C7E"/>
    <w:rsid w:val="003B0B4A"/>
    <w:rsid w:val="003B3A98"/>
    <w:rsid w:val="003C59AC"/>
    <w:rsid w:val="003E774E"/>
    <w:rsid w:val="003F412A"/>
    <w:rsid w:val="004075F7"/>
    <w:rsid w:val="00411948"/>
    <w:rsid w:val="00413AA8"/>
    <w:rsid w:val="0041771F"/>
    <w:rsid w:val="00420A29"/>
    <w:rsid w:val="00426A93"/>
    <w:rsid w:val="00441075"/>
    <w:rsid w:val="00444D2E"/>
    <w:rsid w:val="0046386D"/>
    <w:rsid w:val="0047590D"/>
    <w:rsid w:val="00475AE6"/>
    <w:rsid w:val="00485C74"/>
    <w:rsid w:val="00486CDD"/>
    <w:rsid w:val="004A27C3"/>
    <w:rsid w:val="004B2049"/>
    <w:rsid w:val="004C0CD9"/>
    <w:rsid w:val="004D2129"/>
    <w:rsid w:val="004D388F"/>
    <w:rsid w:val="004D692D"/>
    <w:rsid w:val="004E2E0E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1337"/>
    <w:rsid w:val="005625C2"/>
    <w:rsid w:val="00573652"/>
    <w:rsid w:val="00577095"/>
    <w:rsid w:val="0058684A"/>
    <w:rsid w:val="0059398B"/>
    <w:rsid w:val="005A203C"/>
    <w:rsid w:val="005B197C"/>
    <w:rsid w:val="005B5676"/>
    <w:rsid w:val="005B721E"/>
    <w:rsid w:val="005C5513"/>
    <w:rsid w:val="005C7FBC"/>
    <w:rsid w:val="005D0415"/>
    <w:rsid w:val="005D5D80"/>
    <w:rsid w:val="005E2708"/>
    <w:rsid w:val="005E69E4"/>
    <w:rsid w:val="006042CB"/>
    <w:rsid w:val="00612932"/>
    <w:rsid w:val="00614188"/>
    <w:rsid w:val="00617A36"/>
    <w:rsid w:val="006223E8"/>
    <w:rsid w:val="00627A57"/>
    <w:rsid w:val="00630847"/>
    <w:rsid w:val="006353CC"/>
    <w:rsid w:val="00657A93"/>
    <w:rsid w:val="0066006C"/>
    <w:rsid w:val="00661989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7034A2"/>
    <w:rsid w:val="007069C9"/>
    <w:rsid w:val="00711C11"/>
    <w:rsid w:val="00722F1E"/>
    <w:rsid w:val="007236EF"/>
    <w:rsid w:val="00742D43"/>
    <w:rsid w:val="007440AC"/>
    <w:rsid w:val="00752D51"/>
    <w:rsid w:val="0075725A"/>
    <w:rsid w:val="0076730B"/>
    <w:rsid w:val="0078660D"/>
    <w:rsid w:val="0078751F"/>
    <w:rsid w:val="00790F85"/>
    <w:rsid w:val="0079768F"/>
    <w:rsid w:val="007B5023"/>
    <w:rsid w:val="007B677A"/>
    <w:rsid w:val="007B75E6"/>
    <w:rsid w:val="007D6215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51598"/>
    <w:rsid w:val="00852D5F"/>
    <w:rsid w:val="0085444F"/>
    <w:rsid w:val="00857287"/>
    <w:rsid w:val="008617C2"/>
    <w:rsid w:val="00861A15"/>
    <w:rsid w:val="0086384D"/>
    <w:rsid w:val="00866745"/>
    <w:rsid w:val="00871E69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7AC0"/>
    <w:rsid w:val="00911266"/>
    <w:rsid w:val="00922D6B"/>
    <w:rsid w:val="009248B4"/>
    <w:rsid w:val="00925035"/>
    <w:rsid w:val="00925608"/>
    <w:rsid w:val="009339CC"/>
    <w:rsid w:val="009421CD"/>
    <w:rsid w:val="00945DC5"/>
    <w:rsid w:val="009646F8"/>
    <w:rsid w:val="00980176"/>
    <w:rsid w:val="00983143"/>
    <w:rsid w:val="009915E9"/>
    <w:rsid w:val="00992C8B"/>
    <w:rsid w:val="00995EA3"/>
    <w:rsid w:val="009A7195"/>
    <w:rsid w:val="009B7DA8"/>
    <w:rsid w:val="009C20B5"/>
    <w:rsid w:val="009C36EB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6090F"/>
    <w:rsid w:val="00A7513E"/>
    <w:rsid w:val="00A77AE9"/>
    <w:rsid w:val="00A77C69"/>
    <w:rsid w:val="00A806C1"/>
    <w:rsid w:val="00A8496C"/>
    <w:rsid w:val="00A869C4"/>
    <w:rsid w:val="00AB1411"/>
    <w:rsid w:val="00AB23EA"/>
    <w:rsid w:val="00AB4289"/>
    <w:rsid w:val="00AB7245"/>
    <w:rsid w:val="00AC2BB3"/>
    <w:rsid w:val="00AC3BDF"/>
    <w:rsid w:val="00AC48E0"/>
    <w:rsid w:val="00AD463C"/>
    <w:rsid w:val="00AD59E2"/>
    <w:rsid w:val="00AE1C72"/>
    <w:rsid w:val="00AF16E8"/>
    <w:rsid w:val="00AF6E2D"/>
    <w:rsid w:val="00B01F02"/>
    <w:rsid w:val="00B027CE"/>
    <w:rsid w:val="00B10718"/>
    <w:rsid w:val="00B202F3"/>
    <w:rsid w:val="00B2334B"/>
    <w:rsid w:val="00B43C2A"/>
    <w:rsid w:val="00B46D87"/>
    <w:rsid w:val="00B51050"/>
    <w:rsid w:val="00B5462A"/>
    <w:rsid w:val="00B54E9B"/>
    <w:rsid w:val="00B60656"/>
    <w:rsid w:val="00B6239F"/>
    <w:rsid w:val="00B73B2D"/>
    <w:rsid w:val="00B77786"/>
    <w:rsid w:val="00B93C6F"/>
    <w:rsid w:val="00B97C40"/>
    <w:rsid w:val="00B97C74"/>
    <w:rsid w:val="00BA1DD8"/>
    <w:rsid w:val="00BA3FAB"/>
    <w:rsid w:val="00BA4931"/>
    <w:rsid w:val="00BB04D4"/>
    <w:rsid w:val="00BB19F6"/>
    <w:rsid w:val="00BB1BF4"/>
    <w:rsid w:val="00BB3496"/>
    <w:rsid w:val="00BB6931"/>
    <w:rsid w:val="00BD5714"/>
    <w:rsid w:val="00BF4C97"/>
    <w:rsid w:val="00C04912"/>
    <w:rsid w:val="00C243AA"/>
    <w:rsid w:val="00C320EF"/>
    <w:rsid w:val="00C37EB8"/>
    <w:rsid w:val="00C4393C"/>
    <w:rsid w:val="00C51BC2"/>
    <w:rsid w:val="00C52031"/>
    <w:rsid w:val="00C74E55"/>
    <w:rsid w:val="00C85401"/>
    <w:rsid w:val="00C86142"/>
    <w:rsid w:val="00C962BF"/>
    <w:rsid w:val="00CA78E4"/>
    <w:rsid w:val="00CB46FA"/>
    <w:rsid w:val="00CE7F64"/>
    <w:rsid w:val="00CF2176"/>
    <w:rsid w:val="00CF2611"/>
    <w:rsid w:val="00CF2ACD"/>
    <w:rsid w:val="00D034E2"/>
    <w:rsid w:val="00D043E7"/>
    <w:rsid w:val="00D2271B"/>
    <w:rsid w:val="00D22DF1"/>
    <w:rsid w:val="00D3114C"/>
    <w:rsid w:val="00D32B1C"/>
    <w:rsid w:val="00D42CEB"/>
    <w:rsid w:val="00D44535"/>
    <w:rsid w:val="00D46078"/>
    <w:rsid w:val="00D50766"/>
    <w:rsid w:val="00D51CF8"/>
    <w:rsid w:val="00D5308A"/>
    <w:rsid w:val="00D6440C"/>
    <w:rsid w:val="00D6493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3813"/>
    <w:rsid w:val="00DF413E"/>
    <w:rsid w:val="00DF6393"/>
    <w:rsid w:val="00E03414"/>
    <w:rsid w:val="00E11EAD"/>
    <w:rsid w:val="00E170AB"/>
    <w:rsid w:val="00E20920"/>
    <w:rsid w:val="00E279E6"/>
    <w:rsid w:val="00E36ABE"/>
    <w:rsid w:val="00E45F3B"/>
    <w:rsid w:val="00E54D25"/>
    <w:rsid w:val="00E57C27"/>
    <w:rsid w:val="00E6140C"/>
    <w:rsid w:val="00E61427"/>
    <w:rsid w:val="00E6182B"/>
    <w:rsid w:val="00E81D5A"/>
    <w:rsid w:val="00E8223C"/>
    <w:rsid w:val="00E8677B"/>
    <w:rsid w:val="00E87CB9"/>
    <w:rsid w:val="00E9597E"/>
    <w:rsid w:val="00EC15E7"/>
    <w:rsid w:val="00EC5FF3"/>
    <w:rsid w:val="00ED2415"/>
    <w:rsid w:val="00EF01B4"/>
    <w:rsid w:val="00EF5221"/>
    <w:rsid w:val="00F23C94"/>
    <w:rsid w:val="00F23F22"/>
    <w:rsid w:val="00F3697D"/>
    <w:rsid w:val="00F45FA1"/>
    <w:rsid w:val="00F53583"/>
    <w:rsid w:val="00F573CA"/>
    <w:rsid w:val="00F725C5"/>
    <w:rsid w:val="00F81C14"/>
    <w:rsid w:val="00F95A81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D48F"/>
  <w15:docId w15:val="{AA2725F4-734F-4A67-9939-7F7DB3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0378-2450-4230-9C07-6FE9A7A1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Ewelina Siczek</cp:lastModifiedBy>
  <cp:revision>2</cp:revision>
  <cp:lastPrinted>2016-12-21T07:36:00Z</cp:lastPrinted>
  <dcterms:created xsi:type="dcterms:W3CDTF">2022-10-10T17:39:00Z</dcterms:created>
  <dcterms:modified xsi:type="dcterms:W3CDTF">2022-10-10T17:39:00Z</dcterms:modified>
</cp:coreProperties>
</file>